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77777777" w:rsidR="00CF57FA" w:rsidRDefault="00FE4856">
      <w:r>
        <w:tab/>
      </w:r>
    </w:p>
    <w:p w14:paraId="4D086F9B" w14:textId="77777777" w:rsidR="00CF57FA" w:rsidRDefault="00CF57FA" w:rsidP="00CF57F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E6376C">
        <w:rPr>
          <w:rFonts w:ascii="Times New Roman" w:hAnsi="Times New Roman"/>
          <w:b/>
          <w:noProof/>
          <w:sz w:val="36"/>
          <w:szCs w:val="36"/>
        </w:rPr>
        <w:t>-1</w:t>
      </w:r>
      <w:r w:rsidR="005E1F1E">
        <w:rPr>
          <w:rFonts w:ascii="Times New Roman" w:hAnsi="Times New Roman"/>
          <w:b/>
          <w:noProof/>
          <w:sz w:val="36"/>
          <w:szCs w:val="36"/>
        </w:rPr>
        <w:t>.1</w:t>
      </w:r>
    </w:p>
    <w:p w14:paraId="4F0CF5A2" w14:textId="065ED8CB" w:rsidR="00CF57FA" w:rsidRPr="00C82161" w:rsidRDefault="00C82161" w:rsidP="00034803">
      <w:pPr>
        <w:jc w:val="both"/>
        <w:rPr>
          <w:rFonts w:ascii="Times New Roman" w:hAnsi="Times New Roman" w:cs="Times New Roman"/>
          <w:b/>
        </w:rPr>
      </w:pPr>
      <w:r w:rsidRPr="00C82161">
        <w:rPr>
          <w:rFonts w:ascii="Times New Roman" w:hAnsi="Times New Roman" w:cs="Times New Roman"/>
        </w:rPr>
        <w:t>Install Git and creating repository.</w:t>
      </w:r>
    </w:p>
    <w:p w14:paraId="3F382B5B" w14:textId="1E64F4AC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364ABF">
        <w:rPr>
          <w:rFonts w:ascii="Times New Roman" w:hAnsi="Times New Roman"/>
          <w:b/>
          <w:sz w:val="28"/>
          <w:szCs w:val="28"/>
        </w:rPr>
        <w:t xml:space="preserve"> Vishwachi Pandey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364ABF">
        <w:rPr>
          <w:rFonts w:ascii="Times New Roman" w:hAnsi="Times New Roman"/>
          <w:b/>
          <w:sz w:val="28"/>
          <w:szCs w:val="28"/>
        </w:rPr>
        <w:t xml:space="preserve"> 22BDO10012</w:t>
      </w:r>
    </w:p>
    <w:p w14:paraId="68E4244A" w14:textId="19546953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 w:rsidR="00364ABF">
        <w:rPr>
          <w:rFonts w:ascii="Times New Roman" w:hAnsi="Times New Roman"/>
          <w:b/>
          <w:sz w:val="28"/>
          <w:szCs w:val="28"/>
        </w:rPr>
        <w:t xml:space="preserve"> BE-CSE(</w:t>
      </w:r>
      <w:proofErr w:type="gramStart"/>
      <w:r w:rsidR="00364ABF">
        <w:rPr>
          <w:rFonts w:ascii="Times New Roman" w:hAnsi="Times New Roman"/>
          <w:b/>
          <w:sz w:val="28"/>
          <w:szCs w:val="28"/>
        </w:rPr>
        <w:t>D</w:t>
      </w:r>
      <w:r w:rsidR="005748D2">
        <w:rPr>
          <w:rFonts w:ascii="Times New Roman" w:hAnsi="Times New Roman"/>
          <w:b/>
          <w:sz w:val="28"/>
          <w:szCs w:val="28"/>
        </w:rPr>
        <w:t>ev</w:t>
      </w:r>
      <w:r w:rsidR="00364ABF">
        <w:rPr>
          <w:rFonts w:ascii="Times New Roman" w:hAnsi="Times New Roman"/>
          <w:b/>
          <w:sz w:val="28"/>
          <w:szCs w:val="28"/>
        </w:rPr>
        <w:t>O</w:t>
      </w:r>
      <w:r w:rsidR="005748D2">
        <w:rPr>
          <w:rFonts w:ascii="Times New Roman" w:hAnsi="Times New Roman"/>
          <w:b/>
          <w:sz w:val="28"/>
          <w:szCs w:val="28"/>
        </w:rPr>
        <w:t>ps</w:t>
      </w:r>
      <w:r w:rsidR="00364ABF">
        <w:rPr>
          <w:rFonts w:ascii="Times New Roman" w:hAnsi="Times New Roman"/>
          <w:b/>
          <w:sz w:val="28"/>
          <w:szCs w:val="28"/>
        </w:rPr>
        <w:t>)</w:t>
      </w:r>
      <w:r w:rsidRPr="006579E0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Section/Gro</w:t>
      </w:r>
      <w:r w:rsidR="00364ABF">
        <w:rPr>
          <w:rFonts w:ascii="Times New Roman" w:hAnsi="Times New Roman"/>
          <w:b/>
          <w:sz w:val="28"/>
          <w:szCs w:val="28"/>
        </w:rPr>
        <w:t>up: 22BCD-1/A</w:t>
      </w:r>
    </w:p>
    <w:p w14:paraId="135109BF" w14:textId="37B9027F" w:rsidR="00CF57FA" w:rsidRPr="006579E0" w:rsidRDefault="00CF57FA" w:rsidP="005748D2">
      <w:pPr>
        <w:spacing w:after="0"/>
        <w:ind w:left="720" w:hanging="72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emester:</w:t>
      </w:r>
      <w:r w:rsidR="00364ABF">
        <w:rPr>
          <w:rFonts w:ascii="Times New Roman" w:hAnsi="Times New Roman"/>
          <w:b/>
          <w:sz w:val="28"/>
          <w:szCs w:val="28"/>
        </w:rPr>
        <w:t xml:space="preserve"> 4</w:t>
      </w:r>
      <w:r w:rsidR="005748D2" w:rsidRPr="005748D2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5748D2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364ABF">
        <w:rPr>
          <w:rFonts w:ascii="Times New Roman" w:hAnsi="Times New Roman"/>
          <w:b/>
          <w:sz w:val="28"/>
          <w:szCs w:val="28"/>
        </w:rPr>
        <w:t xml:space="preserve">     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364ABF">
        <w:rPr>
          <w:rFonts w:ascii="Times New Roman" w:hAnsi="Times New Roman"/>
          <w:b/>
          <w:sz w:val="28"/>
          <w:szCs w:val="28"/>
          <w:lang w:val="en-IN"/>
        </w:rPr>
        <w:t>17/01/2024</w:t>
      </w:r>
    </w:p>
    <w:p w14:paraId="26EF9637" w14:textId="42CEC832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364ABF">
        <w:rPr>
          <w:rFonts w:ascii="Times New Roman" w:hAnsi="Times New Roman"/>
          <w:b/>
          <w:sz w:val="28"/>
          <w:szCs w:val="28"/>
        </w:rPr>
        <w:t xml:space="preserve">: GIT AND </w:t>
      </w:r>
      <w:r w:rsidR="00FB6E97">
        <w:rPr>
          <w:rFonts w:ascii="Times New Roman" w:hAnsi="Times New Roman"/>
          <w:b/>
          <w:sz w:val="28"/>
          <w:szCs w:val="28"/>
        </w:rPr>
        <w:t>GIT</w:t>
      </w:r>
      <w:r w:rsidR="00364ABF">
        <w:rPr>
          <w:rFonts w:ascii="Times New Roman" w:hAnsi="Times New Roman"/>
          <w:b/>
          <w:sz w:val="28"/>
          <w:szCs w:val="28"/>
        </w:rPr>
        <w:t>HU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Subject Code:</w:t>
      </w:r>
      <w:r w:rsidR="00364ABF">
        <w:rPr>
          <w:rFonts w:ascii="Times New Roman" w:hAnsi="Times New Roman"/>
          <w:b/>
          <w:sz w:val="28"/>
          <w:szCs w:val="28"/>
        </w:rPr>
        <w:t xml:space="preserve">  22CSH-293</w:t>
      </w:r>
    </w:p>
    <w:p w14:paraId="50628DCD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FE6D8CC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1847876F" w14:textId="79984FBD" w:rsidR="00364ABF" w:rsidRDefault="00CF57FA" w:rsidP="00364ABF">
      <w:pPr>
        <w:pStyle w:val="Heading2"/>
        <w:shd w:val="clear" w:color="auto" w:fill="FFFFFF"/>
        <w:spacing w:before="0" w:beforeAutospacing="0"/>
        <w:rPr>
          <w:b w:val="0"/>
          <w:bCs w:val="0"/>
          <w:color w:val="000000" w:themeColor="text1"/>
          <w:sz w:val="32"/>
          <w:szCs w:val="32"/>
        </w:rPr>
      </w:pPr>
      <w:r>
        <w:rPr>
          <w:sz w:val="28"/>
          <w:szCs w:val="28"/>
        </w:rPr>
        <w:t xml:space="preserve">1. </w:t>
      </w:r>
      <w:r w:rsidRPr="006579E0">
        <w:rPr>
          <w:sz w:val="28"/>
          <w:szCs w:val="28"/>
        </w:rPr>
        <w:t>Aim</w:t>
      </w:r>
      <w:r w:rsidR="00F44E7D">
        <w:rPr>
          <w:sz w:val="28"/>
          <w:szCs w:val="28"/>
        </w:rPr>
        <w:t>/Overview of the practical</w:t>
      </w:r>
      <w:r w:rsidRPr="006579E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64ABF" w:rsidRPr="00FB6E97">
        <w:rPr>
          <w:b w:val="0"/>
          <w:bCs w:val="0"/>
          <w:color w:val="000000" w:themeColor="text1"/>
          <w:sz w:val="24"/>
          <w:szCs w:val="24"/>
        </w:rPr>
        <w:t>Install Git and creating repository</w:t>
      </w:r>
      <w:r w:rsidR="00364ABF" w:rsidRPr="00FB6E97">
        <w:rPr>
          <w:b w:val="0"/>
          <w:bCs w:val="0"/>
          <w:color w:val="000000" w:themeColor="text1"/>
          <w:sz w:val="24"/>
          <w:szCs w:val="24"/>
        </w:rPr>
        <w:t>.</w:t>
      </w:r>
    </w:p>
    <w:p w14:paraId="16F98D8C" w14:textId="472D5297" w:rsidR="00F44E7D" w:rsidRPr="00FB6E97" w:rsidRDefault="00F44E7D" w:rsidP="00CF57FA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:</w:t>
      </w:r>
      <w:r w:rsidR="004B79B9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4B79B9" w:rsidRPr="00FB6E97">
        <w:rPr>
          <w:rFonts w:ascii="Times New Roman" w:hAnsi="Times New Roman"/>
          <w:bCs/>
          <w:sz w:val="24"/>
          <w:szCs w:val="24"/>
          <w:lang w:val="en-IN"/>
        </w:rPr>
        <w:t>In this experiment we installed git and hub, and worked with git bash to create repository which made us understand creation and connection of the di</w:t>
      </w:r>
      <w:r w:rsidR="00E32FEC" w:rsidRPr="00FB6E97">
        <w:rPr>
          <w:rFonts w:ascii="Times New Roman" w:hAnsi="Times New Roman"/>
          <w:bCs/>
          <w:sz w:val="24"/>
          <w:szCs w:val="24"/>
          <w:lang w:val="en-IN"/>
        </w:rPr>
        <w:t>fferent directories</w:t>
      </w:r>
      <w:r w:rsidR="004B79B9" w:rsidRPr="00FB6E97">
        <w:rPr>
          <w:rFonts w:ascii="Times New Roman" w:hAnsi="Times New Roman"/>
          <w:bCs/>
          <w:sz w:val="24"/>
          <w:szCs w:val="24"/>
          <w:lang w:val="en-IN"/>
        </w:rPr>
        <w:t>. The main task of the experiment is to</w:t>
      </w:r>
      <w:r w:rsidR="00E32FEC" w:rsidRPr="00FB6E97">
        <w:rPr>
          <w:rFonts w:ascii="Times New Roman" w:hAnsi="Times New Roman"/>
          <w:bCs/>
          <w:sz w:val="24"/>
          <w:szCs w:val="24"/>
          <w:lang w:val="en-IN"/>
        </w:rPr>
        <w:t xml:space="preserve"> learn</w:t>
      </w:r>
      <w:r w:rsidR="004B79B9" w:rsidRPr="00FB6E97">
        <w:rPr>
          <w:rFonts w:ascii="Times New Roman" w:hAnsi="Times New Roman"/>
          <w:bCs/>
          <w:sz w:val="24"/>
          <w:szCs w:val="24"/>
          <w:lang w:val="en-IN"/>
        </w:rPr>
        <w:t xml:space="preserve"> the installation of git and hub,</w:t>
      </w:r>
      <w:r w:rsidR="00E32FEC" w:rsidRPr="00FB6E97">
        <w:rPr>
          <w:rFonts w:ascii="Times New Roman" w:hAnsi="Times New Roman"/>
          <w:bCs/>
          <w:sz w:val="24"/>
          <w:szCs w:val="24"/>
          <w:lang w:val="en-IN"/>
        </w:rPr>
        <w:t xml:space="preserve"> creation of account and repository,</w:t>
      </w:r>
      <w:r w:rsidR="004B79B9" w:rsidRPr="00FB6E97">
        <w:rPr>
          <w:rFonts w:ascii="Times New Roman" w:hAnsi="Times New Roman"/>
          <w:bCs/>
          <w:sz w:val="24"/>
          <w:szCs w:val="24"/>
          <w:lang w:val="en-IN"/>
        </w:rPr>
        <w:t xml:space="preserve"> basic </w:t>
      </w:r>
      <w:proofErr w:type="spellStart"/>
      <w:r w:rsidR="004B79B9" w:rsidRPr="00FB6E97">
        <w:rPr>
          <w:rFonts w:ascii="Times New Roman" w:hAnsi="Times New Roman"/>
          <w:bCs/>
          <w:sz w:val="24"/>
          <w:szCs w:val="24"/>
          <w:lang w:val="en-IN"/>
        </w:rPr>
        <w:t>linux</w:t>
      </w:r>
      <w:proofErr w:type="spellEnd"/>
      <w:r w:rsidR="004B79B9" w:rsidRPr="00FB6E97">
        <w:rPr>
          <w:rFonts w:ascii="Times New Roman" w:hAnsi="Times New Roman"/>
          <w:bCs/>
          <w:sz w:val="24"/>
          <w:szCs w:val="24"/>
          <w:lang w:val="en-IN"/>
        </w:rPr>
        <w:t xml:space="preserve"> commands, </w:t>
      </w:r>
      <w:r w:rsidR="00E32FEC" w:rsidRPr="00FB6E97">
        <w:rPr>
          <w:rFonts w:ascii="Times New Roman" w:hAnsi="Times New Roman"/>
          <w:bCs/>
          <w:sz w:val="24"/>
          <w:szCs w:val="24"/>
          <w:lang w:val="en-IN"/>
        </w:rPr>
        <w:t>basic git operations like fork, connection and launching of git.</w:t>
      </w:r>
    </w:p>
    <w:p w14:paraId="4336D799" w14:textId="090BE886" w:rsidR="00E13187" w:rsidRPr="00FB6E97" w:rsidRDefault="00F44E7D" w:rsidP="00FB6E97">
      <w:pPr>
        <w:spacing w:line="240" w:lineRule="auto"/>
        <w:contextualSpacing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proofErr w:type="gramStart"/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Apparatus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</w:t>
      </w:r>
      <w:proofErr w:type="gramEnd"/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For applied/experimental sciences</w:t>
      </w:r>
      <w:r w:rsidR="00E72F9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/materials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based labs)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E32FEC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FB6E97" w:rsidRPr="00FB6E97">
        <w:rPr>
          <w:rFonts w:ascii="Times New Roman" w:hAnsi="Times New Roman"/>
          <w:bCs/>
          <w:sz w:val="24"/>
          <w:szCs w:val="24"/>
          <w:lang w:val="en-IN"/>
        </w:rPr>
        <w:t xml:space="preserve">SOFTWARE(Git bash, </w:t>
      </w:r>
      <w:proofErr w:type="spellStart"/>
      <w:r w:rsidR="00FB6E97">
        <w:rPr>
          <w:rFonts w:ascii="Times New Roman" w:hAnsi="Times New Roman"/>
          <w:bCs/>
          <w:sz w:val="24"/>
          <w:szCs w:val="24"/>
          <w:lang w:val="en-IN"/>
        </w:rPr>
        <w:t>gi</w:t>
      </w:r>
      <w:r w:rsidR="00FB6E97" w:rsidRPr="00FB6E97">
        <w:rPr>
          <w:rFonts w:ascii="Times New Roman" w:hAnsi="Times New Roman"/>
          <w:bCs/>
          <w:sz w:val="24"/>
          <w:szCs w:val="24"/>
          <w:lang w:val="en-IN"/>
        </w:rPr>
        <w:t>thub</w:t>
      </w:r>
      <w:proofErr w:type="spellEnd"/>
      <w:r w:rsidR="00FB6E97" w:rsidRPr="00FB6E97">
        <w:rPr>
          <w:rFonts w:ascii="Times New Roman" w:hAnsi="Times New Roman"/>
          <w:bCs/>
          <w:sz w:val="24"/>
          <w:szCs w:val="24"/>
          <w:lang w:val="en-IN"/>
        </w:rPr>
        <w:t>), HARDWARE( Computer system).</w:t>
      </w:r>
    </w:p>
    <w:p w14:paraId="3B6D6FFE" w14:textId="77777777" w:rsidR="00FB6E97" w:rsidRPr="00FB6E97" w:rsidRDefault="00FB6E97" w:rsidP="00FB6E97">
      <w:pPr>
        <w:spacing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29F9EBB7" w14:textId="5CE38CF9" w:rsidR="00CF57FA" w:rsidRDefault="005748D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.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 Theme/Interests </w:t>
      </w:r>
      <w:proofErr w:type="gramStart"/>
      <w:r w:rsidR="00CF57FA">
        <w:rPr>
          <w:rFonts w:ascii="Times New Roman" w:hAnsi="Times New Roman"/>
          <w:b/>
          <w:sz w:val="28"/>
          <w:szCs w:val="28"/>
          <w:lang w:val="en-IN"/>
        </w:rPr>
        <w:t>definition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 For</w:t>
      </w:r>
      <w:proofErr w:type="gramEnd"/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creative domain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51B5217D" w14:textId="6B5AA94A" w:rsidR="00FB6E97" w:rsidRPr="00FB6E97" w:rsidRDefault="00FB6E97" w:rsidP="00223EDA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</w:pPr>
      <w:r w:rsidRPr="00FB6E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T: </w:t>
      </w:r>
      <w:r w:rsidRPr="00FB6E97">
        <w:rPr>
          <w:rFonts w:ascii="Times New Roman" w:hAnsi="Times New Roman" w:cs="Times New Roman"/>
          <w:color w:val="000000" w:themeColor="text1"/>
          <w:sz w:val="24"/>
          <w:szCs w:val="24"/>
        </w:rPr>
        <w:t>Git is a distributed version control system that tracks changes in source code during software development, facilitating collaboration and history.</w:t>
      </w:r>
    </w:p>
    <w:p w14:paraId="3BE05A1D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8EDE0EE" w14:textId="19C033E3" w:rsidR="00F44E7D" w:rsidRDefault="00DD0225" w:rsidP="00223EDA">
      <w:pPr>
        <w:spacing w:line="240" w:lineRule="auto"/>
        <w:contextualSpacing/>
        <w:rPr>
          <w:rFonts w:ascii="Segoe UI" w:hAnsi="Segoe UI" w:cs="Segoe UI"/>
          <w:color w:val="000000" w:themeColor="text1"/>
          <w:sz w:val="24"/>
          <w:szCs w:val="24"/>
        </w:rPr>
      </w:pPr>
      <w:r w:rsidRPr="00DD0225">
        <w:rPr>
          <w:rFonts w:ascii="Times New Roman" w:hAnsi="Times New Roman" w:cs="Times New Roman"/>
          <w:bCs/>
          <w:sz w:val="24"/>
          <w:szCs w:val="24"/>
          <w:lang w:val="en-IN"/>
        </w:rPr>
        <w:t>GITHUB</w:t>
      </w:r>
      <w:r w:rsidRPr="00DD0225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  <w:r w:rsidRPr="00DD0225">
        <w:rPr>
          <w:rFonts w:ascii="Times New Roman" w:hAnsi="Times New Roman" w:cs="Times New Roman"/>
          <w:color w:val="374151"/>
        </w:rPr>
        <w:t xml:space="preserve"> </w:t>
      </w:r>
      <w:r w:rsidRPr="00DD0225">
        <w:rPr>
          <w:rFonts w:ascii="Times New Roman" w:hAnsi="Times New Roman" w:cs="Times New Roman"/>
          <w:color w:val="000000" w:themeColor="text1"/>
          <w:sz w:val="24"/>
          <w:szCs w:val="24"/>
        </w:rPr>
        <w:t>GitHub is a web-based platform for version control and collaboration using Git. It hosts code repositories and fosters community development</w:t>
      </w:r>
      <w:r w:rsidRPr="00DD0225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712D5D3E" w14:textId="77777777" w:rsidR="00DD0225" w:rsidRDefault="00DD0225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8DACE7F" w14:textId="431F2A2B" w:rsidR="00F44E7D" w:rsidRPr="00DD0225" w:rsidRDefault="00DD0225" w:rsidP="00223EDA">
      <w:pPr>
        <w:spacing w:line="240" w:lineRule="auto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DD0225">
        <w:rPr>
          <w:rFonts w:ascii="Times New Roman" w:hAnsi="Times New Roman"/>
          <w:bCs/>
          <w:sz w:val="24"/>
          <w:szCs w:val="24"/>
          <w:lang w:val="en-IN"/>
        </w:rPr>
        <w:t>GIT</w:t>
      </w:r>
      <w:r>
        <w:rPr>
          <w:rFonts w:ascii="Times New Roman" w:hAnsi="Times New Roman"/>
          <w:bCs/>
          <w:sz w:val="24"/>
          <w:szCs w:val="24"/>
          <w:lang w:val="en-IN"/>
        </w:rPr>
        <w:t xml:space="preserve"> </w:t>
      </w:r>
      <w:r w:rsidRPr="00DD0225">
        <w:rPr>
          <w:rFonts w:ascii="Times New Roman" w:hAnsi="Times New Roman"/>
          <w:bCs/>
          <w:sz w:val="24"/>
          <w:szCs w:val="24"/>
          <w:lang w:val="en-IN"/>
        </w:rPr>
        <w:t>BASH</w:t>
      </w:r>
      <w:r>
        <w:rPr>
          <w:rFonts w:ascii="Times New Roman" w:hAnsi="Times New Roman"/>
          <w:bCs/>
          <w:sz w:val="24"/>
          <w:szCs w:val="24"/>
          <w:lang w:val="en-IN"/>
        </w:rPr>
        <w:t>:</w:t>
      </w:r>
      <w:r w:rsidRPr="00DD0225">
        <w:t xml:space="preserve"> </w:t>
      </w:r>
      <w:r w:rsidRPr="00DD0225">
        <w:rPr>
          <w:rFonts w:ascii="Times New Roman" w:hAnsi="Times New Roman"/>
          <w:bCs/>
          <w:sz w:val="24"/>
          <w:szCs w:val="24"/>
          <w:lang w:val="en-IN"/>
        </w:rPr>
        <w:t>Git Bash is a command-line interface for Git on Windows, providing a Unix-like environment with additional tools and utilities</w:t>
      </w:r>
      <w:r>
        <w:rPr>
          <w:rFonts w:ascii="Times New Roman" w:hAnsi="Times New Roman"/>
          <w:bCs/>
          <w:sz w:val="24"/>
          <w:szCs w:val="24"/>
          <w:lang w:val="en-IN"/>
        </w:rPr>
        <w:t>.</w:t>
      </w:r>
    </w:p>
    <w:p w14:paraId="257F02C5" w14:textId="77777777" w:rsidR="00DD0225" w:rsidRDefault="00DD0225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3AB9A29F" w14:textId="77777777" w:rsidR="00DD0225" w:rsidRDefault="00DD0225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6DAD5C92" w14:textId="77777777" w:rsidR="00DD0225" w:rsidRDefault="00DD0225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5D574D23" w14:textId="77777777" w:rsidR="00DD0225" w:rsidRPr="00DD0225" w:rsidRDefault="00DD0225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0D30B548" w14:textId="5CB9A208" w:rsidR="00F44E7D" w:rsidRDefault="005748D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.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 xml:space="preserve"> Steps for experiment/practical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EB1891C" w14:textId="2D0E3F78" w:rsidR="00DD0225" w:rsidRDefault="00DD0225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For the installation of Git.</w:t>
      </w:r>
    </w:p>
    <w:p w14:paraId="6C33AFFB" w14:textId="77777777" w:rsidR="00DD0225" w:rsidRDefault="00DD0225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0FFF4F2" w14:textId="55EFED2C" w:rsidR="003A3899" w:rsidRPr="003A3899" w:rsidRDefault="00DD0225" w:rsidP="003A389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DD0225">
        <w:rPr>
          <w:rFonts w:ascii="Times New Roman" w:hAnsi="Times New Roman"/>
          <w:bCs/>
          <w:sz w:val="28"/>
          <w:szCs w:val="28"/>
        </w:rPr>
        <w:t xml:space="preserve">Search for the link </w:t>
      </w:r>
      <w:hyperlink r:id="rId8" w:history="1">
        <w:r w:rsidRPr="007E7987">
          <w:rPr>
            <w:rStyle w:val="Hyperlink"/>
            <w:rFonts w:ascii="Times New Roman" w:hAnsi="Times New Roman"/>
            <w:bCs/>
            <w:sz w:val="28"/>
            <w:szCs w:val="28"/>
          </w:rPr>
          <w:t>https://git-scm.com/downloads</w:t>
        </w:r>
      </w:hyperlink>
      <w:r>
        <w:rPr>
          <w:rFonts w:ascii="Times New Roman" w:hAnsi="Times New Roman"/>
          <w:bCs/>
          <w:sz w:val="28"/>
          <w:szCs w:val="28"/>
        </w:rPr>
        <w:t xml:space="preserve"> to download.</w:t>
      </w:r>
    </w:p>
    <w:p w14:paraId="2664DED4" w14:textId="77777777" w:rsidR="003A3899" w:rsidRPr="003A3899" w:rsidRDefault="003A3899" w:rsidP="003A3899">
      <w:pPr>
        <w:pStyle w:val="ListParagraph"/>
        <w:rPr>
          <w:rFonts w:ascii="Times New Roman" w:hAnsi="Times New Roman"/>
          <w:bCs/>
          <w:sz w:val="28"/>
          <w:szCs w:val="28"/>
        </w:rPr>
      </w:pPr>
    </w:p>
    <w:p w14:paraId="4F926B33" w14:textId="7836FFCB" w:rsidR="00DD0225" w:rsidRDefault="00DD0225" w:rsidP="003A3899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0AD00F53" wp14:editId="1CA59177">
            <wp:extent cx="4039166" cy="1993735"/>
            <wp:effectExtent l="0" t="0" r="0" b="6985"/>
            <wp:docPr id="716604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04492" name="Picture 71660449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8"/>
                    <a:stretch/>
                  </pic:blipFill>
                  <pic:spPr bwMode="auto">
                    <a:xfrm>
                      <a:off x="0" y="0"/>
                      <a:ext cx="4065226" cy="2006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BCD24" w14:textId="77777777" w:rsidR="003A3899" w:rsidRDefault="003A3899" w:rsidP="00DD0225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42AD0EB4" w14:textId="47C37FCA" w:rsidR="003A3899" w:rsidRDefault="003A3899" w:rsidP="003A389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n select windows, go for 64-bit Git Windows setup.</w:t>
      </w:r>
    </w:p>
    <w:p w14:paraId="0756FFA4" w14:textId="3C2E29DB" w:rsidR="003A3899" w:rsidRDefault="003A3899" w:rsidP="003A3899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2089677" wp14:editId="123ED0AA">
            <wp:extent cx="3935896" cy="2728888"/>
            <wp:effectExtent l="0" t="0" r="7620" b="0"/>
            <wp:docPr id="11011013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01317" name="Picture 11011013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527" cy="274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FF66" w14:textId="27671E7C" w:rsidR="003A3899" w:rsidRDefault="003A3899" w:rsidP="003A3899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D9DCC9" w14:textId="77777777" w:rsidR="003A3899" w:rsidRDefault="003A3899" w:rsidP="003A3899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6929D7EE" w14:textId="025E9DF6" w:rsidR="00657F6B" w:rsidRPr="00657F6B" w:rsidRDefault="003A3899" w:rsidP="00657F6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Now click on install</w:t>
      </w:r>
    </w:p>
    <w:p w14:paraId="60797A90" w14:textId="1266A589" w:rsidR="003A3899" w:rsidRDefault="003A3899" w:rsidP="003A3899">
      <w:pPr>
        <w:spacing w:line="24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400E6C" wp14:editId="22EA525E">
            <wp:extent cx="3669030" cy="2776716"/>
            <wp:effectExtent l="0" t="0" r="7620" b="5080"/>
            <wp:docPr id="2163252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25216" name="Picture 2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4"/>
                    <a:stretch/>
                  </pic:blipFill>
                  <pic:spPr bwMode="auto">
                    <a:xfrm>
                      <a:off x="0" y="0"/>
                      <a:ext cx="3669030" cy="277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F2466" w14:textId="34780DA2" w:rsidR="00657F6B" w:rsidRDefault="00657F6B" w:rsidP="00657F6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657F6B">
        <w:rPr>
          <w:rFonts w:ascii="Times New Roman" w:hAnsi="Times New Roman"/>
          <w:bCs/>
          <w:sz w:val="28"/>
          <w:szCs w:val="28"/>
        </w:rPr>
        <w:t>Select the location for installation for the git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EC0B634" w14:textId="77777777" w:rsidR="00657F6B" w:rsidRDefault="00657F6B" w:rsidP="00657F6B">
      <w:pPr>
        <w:pStyle w:val="ListParagraph"/>
        <w:spacing w:line="240" w:lineRule="auto"/>
        <w:rPr>
          <w:noProof/>
        </w:rPr>
      </w:pPr>
    </w:p>
    <w:p w14:paraId="16A1FE30" w14:textId="66DB7351" w:rsidR="003A3899" w:rsidRDefault="00657F6B" w:rsidP="00657F6B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B1C65F" wp14:editId="41B0FF33">
            <wp:extent cx="3607920" cy="2767054"/>
            <wp:effectExtent l="0" t="0" r="0" b="0"/>
            <wp:docPr id="11339021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02174" name="Picture 4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8"/>
                    <a:stretch/>
                  </pic:blipFill>
                  <pic:spPr bwMode="auto">
                    <a:xfrm>
                      <a:off x="0" y="0"/>
                      <a:ext cx="3623329" cy="277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 </w:t>
      </w:r>
    </w:p>
    <w:p w14:paraId="6DECFD70" w14:textId="77777777" w:rsidR="00657F6B" w:rsidRDefault="00657F6B" w:rsidP="00657F6B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65AC9644" w14:textId="77777777" w:rsidR="00657F6B" w:rsidRDefault="00657F6B" w:rsidP="00657F6B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099A92E2" w14:textId="77777777" w:rsidR="00657F6B" w:rsidRDefault="00657F6B" w:rsidP="00657F6B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3D3207C3" w14:textId="7729E2C7" w:rsidR="00657F6B" w:rsidRDefault="00657F6B" w:rsidP="00657F6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Now click next and follow the instruction given by faculty.</w:t>
      </w:r>
    </w:p>
    <w:p w14:paraId="664BE9F5" w14:textId="77777777" w:rsidR="00657F6B" w:rsidRPr="00657F6B" w:rsidRDefault="00657F6B" w:rsidP="00657F6B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7C949918" w14:textId="3F36CD16" w:rsidR="00657F6B" w:rsidRDefault="00657F6B" w:rsidP="00657F6B">
      <w:pPr>
        <w:pStyle w:val="ListParagraph"/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32DDC51A" wp14:editId="00DF4AAB">
            <wp:extent cx="2584450" cy="2143760"/>
            <wp:effectExtent l="0" t="0" r="6350" b="8890"/>
            <wp:docPr id="21436753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75329" name="Picture 2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 w:rsidRPr="00657F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B92E36" wp14:editId="572EA79B">
            <wp:extent cx="2631440" cy="2195830"/>
            <wp:effectExtent l="0" t="0" r="0" b="0"/>
            <wp:docPr id="60087149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71495" name="Picture 2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1CD7" w14:textId="77777777" w:rsidR="00657F6B" w:rsidRDefault="00657F6B" w:rsidP="00657F6B">
      <w:pPr>
        <w:pStyle w:val="ListParagraph"/>
        <w:spacing w:line="240" w:lineRule="auto"/>
        <w:rPr>
          <w:noProof/>
        </w:rPr>
      </w:pPr>
    </w:p>
    <w:p w14:paraId="0C22C77F" w14:textId="77777777" w:rsidR="00657F6B" w:rsidRDefault="00657F6B" w:rsidP="00657F6B">
      <w:pPr>
        <w:pStyle w:val="ListParagraph"/>
        <w:spacing w:line="240" w:lineRule="auto"/>
        <w:rPr>
          <w:noProof/>
        </w:rPr>
      </w:pPr>
    </w:p>
    <w:p w14:paraId="4E7166A1" w14:textId="77777777" w:rsidR="00657F6B" w:rsidRDefault="00657F6B" w:rsidP="00657F6B">
      <w:pPr>
        <w:pStyle w:val="ListParagraph"/>
        <w:spacing w:line="240" w:lineRule="auto"/>
        <w:rPr>
          <w:noProof/>
        </w:rPr>
      </w:pPr>
    </w:p>
    <w:p w14:paraId="5DFE300F" w14:textId="77777777" w:rsidR="00657F6B" w:rsidRDefault="00657F6B" w:rsidP="00657F6B">
      <w:pPr>
        <w:pStyle w:val="ListParagraph"/>
        <w:spacing w:line="240" w:lineRule="auto"/>
        <w:rPr>
          <w:noProof/>
        </w:rPr>
      </w:pPr>
    </w:p>
    <w:p w14:paraId="72A13550" w14:textId="77777777" w:rsidR="00657F6B" w:rsidRDefault="00657F6B" w:rsidP="00657F6B">
      <w:pPr>
        <w:pStyle w:val="ListParagraph"/>
        <w:spacing w:line="240" w:lineRule="auto"/>
        <w:rPr>
          <w:noProof/>
        </w:rPr>
      </w:pPr>
    </w:p>
    <w:p w14:paraId="59F3F7B4" w14:textId="6E69A6C9" w:rsidR="00657F6B" w:rsidRDefault="00657F6B" w:rsidP="00657F6B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E345DA" wp14:editId="1C250C46">
            <wp:extent cx="2746752" cy="2282024"/>
            <wp:effectExtent l="0" t="0" r="0" b="4445"/>
            <wp:docPr id="44459468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94684" name="Picture 2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2" cy="229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          </w:t>
      </w:r>
      <w:r>
        <w:rPr>
          <w:noProof/>
        </w:rPr>
        <w:drawing>
          <wp:inline distT="0" distB="0" distL="0" distR="0" wp14:anchorId="23E142BE" wp14:editId="0F2205EE">
            <wp:extent cx="2809911" cy="2224625"/>
            <wp:effectExtent l="0" t="0" r="0" b="4445"/>
            <wp:docPr id="175314729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47298" name="Picture 2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9" cy="22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066B" w14:textId="77777777" w:rsidR="00657F6B" w:rsidRDefault="00657F6B" w:rsidP="00657F6B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49D36B29" w14:textId="68B392CF" w:rsidR="00657F6B" w:rsidRDefault="00657F6B" w:rsidP="00657F6B">
      <w:pPr>
        <w:pStyle w:val="ListParagraph"/>
        <w:spacing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CD4AB51" wp14:editId="62C8C1AA">
            <wp:extent cx="2684145" cy="2631882"/>
            <wp:effectExtent l="0" t="0" r="1905" b="0"/>
            <wp:docPr id="99957847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78471" name="Picture 2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647" cy="264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76F419C" wp14:editId="16800845">
            <wp:extent cx="2602230" cy="2631881"/>
            <wp:effectExtent l="0" t="0" r="7620" b="0"/>
            <wp:docPr id="140540410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04106" name="Picture 2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54" cy="2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7DCB" w14:textId="77777777" w:rsidR="00657F6B" w:rsidRDefault="00657F6B" w:rsidP="00657F6B">
      <w:pPr>
        <w:pStyle w:val="ListParagraph"/>
        <w:spacing w:line="240" w:lineRule="auto"/>
        <w:rPr>
          <w:noProof/>
        </w:rPr>
      </w:pPr>
    </w:p>
    <w:p w14:paraId="044DFA95" w14:textId="77777777" w:rsidR="00657F6B" w:rsidRDefault="00657F6B" w:rsidP="00657F6B">
      <w:pPr>
        <w:pStyle w:val="ListParagraph"/>
        <w:spacing w:line="240" w:lineRule="auto"/>
        <w:rPr>
          <w:noProof/>
        </w:rPr>
      </w:pPr>
    </w:p>
    <w:p w14:paraId="2576012B" w14:textId="77777777" w:rsidR="00657F6B" w:rsidRDefault="00657F6B" w:rsidP="00657F6B">
      <w:pPr>
        <w:pStyle w:val="ListParagraph"/>
        <w:spacing w:line="240" w:lineRule="auto"/>
        <w:rPr>
          <w:noProof/>
        </w:rPr>
      </w:pPr>
    </w:p>
    <w:p w14:paraId="1322A583" w14:textId="77777777" w:rsidR="00657F6B" w:rsidRDefault="00657F6B" w:rsidP="00657F6B">
      <w:pPr>
        <w:pStyle w:val="ListParagraph"/>
        <w:spacing w:line="240" w:lineRule="auto"/>
        <w:rPr>
          <w:noProof/>
        </w:rPr>
      </w:pPr>
    </w:p>
    <w:p w14:paraId="77BB887B" w14:textId="77777777" w:rsidR="00657F6B" w:rsidRDefault="00657F6B" w:rsidP="00657F6B">
      <w:pPr>
        <w:pStyle w:val="ListParagraph"/>
        <w:spacing w:line="240" w:lineRule="auto"/>
        <w:rPr>
          <w:noProof/>
        </w:rPr>
      </w:pPr>
    </w:p>
    <w:p w14:paraId="2B2241F7" w14:textId="59C70A87" w:rsidR="00657F6B" w:rsidRDefault="00657F6B" w:rsidP="00657F6B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E8A46B" wp14:editId="5AB6F76B">
            <wp:extent cx="2703443" cy="2198973"/>
            <wp:effectExtent l="0" t="0" r="1905" b="0"/>
            <wp:docPr id="18093317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31735" name="Picture 2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786" cy="220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 wp14:anchorId="1CF81A86" wp14:editId="47B4427C">
            <wp:extent cx="2729800" cy="2202512"/>
            <wp:effectExtent l="0" t="0" r="0" b="7620"/>
            <wp:docPr id="68690447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04471" name="Picture 2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698" cy="221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14:paraId="3E08FB6E" w14:textId="77777777" w:rsidR="00657F6B" w:rsidRDefault="00657F6B" w:rsidP="00657F6B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6B51B831" w14:textId="5D69D64A" w:rsidR="00657F6B" w:rsidRDefault="00657F6B" w:rsidP="00657F6B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A9CEF5" wp14:editId="088A7C89">
            <wp:extent cx="2805880" cy="2321781"/>
            <wp:effectExtent l="0" t="0" r="0" b="2540"/>
            <wp:docPr id="150889386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93868" name="Picture 3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826" cy="232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0681F100" wp14:editId="1C57DA1B">
            <wp:extent cx="2781948" cy="2330588"/>
            <wp:effectExtent l="0" t="0" r="0" b="0"/>
            <wp:docPr id="19302411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4116" name="Picture 3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543" cy="23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CCDD" w14:textId="1D3F5D3F" w:rsidR="00657F6B" w:rsidRPr="00657F6B" w:rsidRDefault="00657F6B" w:rsidP="00657F6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657F6B">
        <w:rPr>
          <w:rFonts w:ascii="Times New Roman" w:hAnsi="Times New Roman"/>
          <w:bCs/>
          <w:sz w:val="28"/>
          <w:szCs w:val="28"/>
        </w:rPr>
        <w:t>Now don’t select any option, click on finish.</w:t>
      </w:r>
    </w:p>
    <w:p w14:paraId="16E5097E" w14:textId="77777777" w:rsidR="00657F6B" w:rsidRDefault="00657F6B" w:rsidP="00657F6B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6EEA1220" w14:textId="00D0209D" w:rsidR="00657F6B" w:rsidRDefault="00657F6B" w:rsidP="00657F6B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7FD424" wp14:editId="3A19B356">
            <wp:extent cx="5326933" cy="2864265"/>
            <wp:effectExtent l="0" t="0" r="7620" b="0"/>
            <wp:docPr id="121501488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14889" name="Picture 3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264" cy="287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F775" w14:textId="77777777" w:rsidR="00657F6B" w:rsidRDefault="00657F6B" w:rsidP="00657F6B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3DB004F3" w14:textId="77777777" w:rsidR="00657F6B" w:rsidRDefault="00657F6B" w:rsidP="00657F6B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6FBE7773" w14:textId="77777777" w:rsidR="00657F6B" w:rsidRDefault="00657F6B" w:rsidP="00657F6B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2BB7573E" w14:textId="04C4B909" w:rsidR="00657F6B" w:rsidRDefault="00657F6B" w:rsidP="00657F6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Next step is to verify </w:t>
      </w:r>
      <w:r w:rsidR="00CC56F7">
        <w:rPr>
          <w:rFonts w:ascii="Times New Roman" w:hAnsi="Times New Roman"/>
          <w:bCs/>
          <w:sz w:val="28"/>
          <w:szCs w:val="28"/>
        </w:rPr>
        <w:t>whether the git is installed on system or not.</w:t>
      </w:r>
    </w:p>
    <w:p w14:paraId="5678B2F5" w14:textId="3A129F40" w:rsidR="00CC56F7" w:rsidRDefault="00CC56F7" w:rsidP="00CC56F7">
      <w:pPr>
        <w:spacing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CC56F7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CC56F7">
        <w:rPr>
          <w:rFonts w:ascii="Times New Roman" w:hAnsi="Times New Roman"/>
          <w:bCs/>
          <w:sz w:val="28"/>
          <w:szCs w:val="28"/>
        </w:rPr>
        <w:t>Go to CMD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C56F7">
        <w:rPr>
          <w:rFonts w:ascii="Times New Roman" w:hAnsi="Times New Roman"/>
          <w:bCs/>
          <w:sz w:val="28"/>
          <w:szCs w:val="28"/>
        </w:rPr>
        <w:t xml:space="preserve">type </w:t>
      </w:r>
      <w:r w:rsidRPr="00CC56F7">
        <w:rPr>
          <w:rFonts w:ascii="Times New Roman" w:hAnsi="Times New Roman"/>
          <w:bCs/>
          <w:i/>
          <w:iCs/>
          <w:sz w:val="28"/>
          <w:szCs w:val="28"/>
        </w:rPr>
        <w:t>“git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’ </w:t>
      </w:r>
      <w:r w:rsidRPr="00CC56F7">
        <w:rPr>
          <w:rFonts w:ascii="Times New Roman" w:hAnsi="Times New Roman"/>
          <w:bCs/>
          <w:sz w:val="28"/>
          <w:szCs w:val="28"/>
        </w:rPr>
        <w:t>It will give version and description regarding Git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0F37D09" w14:textId="33A7D511" w:rsidR="00CC56F7" w:rsidRPr="00CC56F7" w:rsidRDefault="00CC56F7" w:rsidP="00CC56F7">
      <w:pPr>
        <w:spacing w:line="240" w:lineRule="auto"/>
        <w:ind w:left="360"/>
        <w:rPr>
          <w:rFonts w:ascii="Times New Roman" w:hAnsi="Times New Roman"/>
          <w:b/>
          <w:i/>
          <w:iCs/>
          <w:sz w:val="28"/>
          <w:szCs w:val="28"/>
        </w:rPr>
      </w:pPr>
      <w:r w:rsidRPr="00CC56F7">
        <w:rPr>
          <w:rFonts w:ascii="Times New Roman" w:hAnsi="Times New Roman"/>
          <w:b/>
          <w:sz w:val="28"/>
          <w:szCs w:val="28"/>
        </w:rPr>
        <w:t xml:space="preserve">Creation of account on </w:t>
      </w:r>
      <w:proofErr w:type="spellStart"/>
      <w:r w:rsidRPr="00CC56F7">
        <w:rPr>
          <w:rFonts w:ascii="Times New Roman" w:hAnsi="Times New Roman"/>
          <w:b/>
          <w:sz w:val="28"/>
          <w:szCs w:val="28"/>
        </w:rPr>
        <w:t>Githib</w:t>
      </w:r>
      <w:proofErr w:type="spellEnd"/>
      <w:r w:rsidR="005B0EEE">
        <w:rPr>
          <w:rFonts w:ascii="Times New Roman" w:hAnsi="Times New Roman"/>
          <w:b/>
          <w:sz w:val="28"/>
          <w:szCs w:val="28"/>
        </w:rPr>
        <w:t>:</w:t>
      </w:r>
    </w:p>
    <w:p w14:paraId="066995D2" w14:textId="319A5027" w:rsidR="00CC56F7" w:rsidRDefault="00CC56F7" w:rsidP="00CC56F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Search for </w:t>
      </w:r>
      <w:proofErr w:type="spellStart"/>
      <w:r>
        <w:rPr>
          <w:rFonts w:ascii="Times New Roman" w:hAnsi="Times New Roman"/>
          <w:bCs/>
          <w:sz w:val="28"/>
          <w:szCs w:val="28"/>
        </w:rPr>
        <w:t>Github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on google.</w:t>
      </w:r>
    </w:p>
    <w:p w14:paraId="433AFDE7" w14:textId="358DC41E" w:rsidR="00CC56F7" w:rsidRDefault="00CC56F7" w:rsidP="00CC56F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elect signup.</w:t>
      </w:r>
    </w:p>
    <w:p w14:paraId="74F946CC" w14:textId="4A9448C0" w:rsidR="00CC56F7" w:rsidRDefault="00CC56F7" w:rsidP="00CC56F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Enter your email-id.</w:t>
      </w:r>
    </w:p>
    <w:p w14:paraId="6611E1CB" w14:textId="567EF103" w:rsidR="00CC56F7" w:rsidRDefault="00CC56F7" w:rsidP="00CC56F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Enter the password.</w:t>
      </w:r>
    </w:p>
    <w:p w14:paraId="58E27143" w14:textId="76915074" w:rsidR="00CC56F7" w:rsidRDefault="00CC56F7" w:rsidP="00CC56F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Enter the further details which are required.</w:t>
      </w:r>
    </w:p>
    <w:p w14:paraId="06BAD873" w14:textId="0058C2E0" w:rsidR="00CC56F7" w:rsidRDefault="00CC56F7" w:rsidP="00CC56F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Your account will look like:</w:t>
      </w:r>
    </w:p>
    <w:p w14:paraId="33792C96" w14:textId="77777777" w:rsidR="005B0EEE" w:rsidRDefault="005B0EEE" w:rsidP="005B0EEE">
      <w:pPr>
        <w:pStyle w:val="ListParagraph"/>
        <w:spacing w:line="240" w:lineRule="auto"/>
        <w:ind w:left="1080"/>
        <w:rPr>
          <w:rFonts w:ascii="Times New Roman" w:hAnsi="Times New Roman"/>
          <w:bCs/>
          <w:noProof/>
          <w:sz w:val="28"/>
          <w:szCs w:val="28"/>
        </w:rPr>
      </w:pPr>
    </w:p>
    <w:p w14:paraId="5A955B7D" w14:textId="075A6FA1" w:rsidR="005B0EEE" w:rsidRDefault="005B0EEE" w:rsidP="005B0EEE">
      <w:pPr>
        <w:pStyle w:val="ListParagraph"/>
        <w:spacing w:line="240" w:lineRule="auto"/>
        <w:ind w:left="10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6B8D53C" wp14:editId="48A5ACF1">
            <wp:extent cx="5862955" cy="3283819"/>
            <wp:effectExtent l="0" t="0" r="4445" b="0"/>
            <wp:docPr id="19180486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48676" name="Picture 1918048676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2"/>
                    <a:stretch/>
                  </pic:blipFill>
                  <pic:spPr bwMode="auto">
                    <a:xfrm>
                      <a:off x="0" y="0"/>
                      <a:ext cx="5883207" cy="3295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5FBC3" w14:textId="77777777" w:rsidR="007D235D" w:rsidRDefault="007D235D" w:rsidP="005B0EEE">
      <w:pPr>
        <w:pStyle w:val="ListParagraph"/>
        <w:spacing w:line="240" w:lineRule="auto"/>
        <w:ind w:left="1080"/>
        <w:rPr>
          <w:rFonts w:ascii="Times New Roman" w:hAnsi="Times New Roman"/>
          <w:bCs/>
          <w:sz w:val="28"/>
          <w:szCs w:val="28"/>
        </w:rPr>
      </w:pPr>
    </w:p>
    <w:p w14:paraId="32FE393C" w14:textId="77777777" w:rsidR="007D235D" w:rsidRDefault="007D235D" w:rsidP="005B0EEE">
      <w:pPr>
        <w:pStyle w:val="ListParagraph"/>
        <w:spacing w:line="240" w:lineRule="auto"/>
        <w:ind w:left="1080"/>
        <w:rPr>
          <w:rFonts w:ascii="Times New Roman" w:hAnsi="Times New Roman"/>
          <w:bCs/>
          <w:sz w:val="28"/>
          <w:szCs w:val="28"/>
        </w:rPr>
      </w:pPr>
    </w:p>
    <w:p w14:paraId="707A5D36" w14:textId="77777777" w:rsidR="007D235D" w:rsidRDefault="007D235D" w:rsidP="005B0EEE">
      <w:pPr>
        <w:pStyle w:val="ListParagraph"/>
        <w:spacing w:line="240" w:lineRule="auto"/>
        <w:ind w:left="1080"/>
        <w:rPr>
          <w:rFonts w:ascii="Times New Roman" w:hAnsi="Times New Roman"/>
          <w:bCs/>
          <w:sz w:val="28"/>
          <w:szCs w:val="28"/>
        </w:rPr>
      </w:pPr>
    </w:p>
    <w:p w14:paraId="1C88AF36" w14:textId="77777777" w:rsidR="007D235D" w:rsidRDefault="007D235D" w:rsidP="005B0EEE">
      <w:pPr>
        <w:pStyle w:val="ListParagraph"/>
        <w:spacing w:line="240" w:lineRule="auto"/>
        <w:ind w:left="1080"/>
        <w:rPr>
          <w:rFonts w:ascii="Times New Roman" w:hAnsi="Times New Roman"/>
          <w:bCs/>
          <w:sz w:val="28"/>
          <w:szCs w:val="28"/>
        </w:rPr>
      </w:pPr>
    </w:p>
    <w:p w14:paraId="6BF3917B" w14:textId="313A84DD" w:rsidR="007D235D" w:rsidRDefault="007D235D" w:rsidP="005B0EEE">
      <w:pPr>
        <w:pStyle w:val="ListParagraph"/>
        <w:spacing w:line="240" w:lineRule="auto"/>
        <w:ind w:left="1080"/>
        <w:rPr>
          <w:rFonts w:ascii="Times New Roman" w:hAnsi="Times New Roman"/>
          <w:bCs/>
          <w:sz w:val="28"/>
          <w:szCs w:val="28"/>
        </w:rPr>
      </w:pPr>
    </w:p>
    <w:p w14:paraId="65A2859B" w14:textId="77777777" w:rsidR="005B0EEE" w:rsidRDefault="005B0EEE" w:rsidP="005B0EEE">
      <w:pPr>
        <w:pStyle w:val="ListParagraph"/>
        <w:spacing w:line="240" w:lineRule="auto"/>
        <w:ind w:left="1080"/>
        <w:rPr>
          <w:rFonts w:ascii="Times New Roman" w:hAnsi="Times New Roman"/>
          <w:bCs/>
          <w:sz w:val="28"/>
          <w:szCs w:val="28"/>
        </w:rPr>
      </w:pPr>
    </w:p>
    <w:p w14:paraId="7DFE41E6" w14:textId="0FF31790" w:rsidR="005B0EEE" w:rsidRDefault="005B0EEE" w:rsidP="005B0EEE">
      <w:pPr>
        <w:pStyle w:val="ListParagraph"/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  <w:r w:rsidRPr="005B0EEE">
        <w:rPr>
          <w:rFonts w:ascii="Times New Roman" w:hAnsi="Times New Roman"/>
          <w:b/>
          <w:sz w:val="28"/>
          <w:szCs w:val="28"/>
        </w:rPr>
        <w:lastRenderedPageBreak/>
        <w:t>Creation of Repository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21D831DF" w14:textId="40F92626" w:rsidR="007D235D" w:rsidRDefault="007D235D" w:rsidP="005B0EEE">
      <w:pPr>
        <w:pStyle w:val="ListParagraph"/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1394DCE" wp14:editId="3BCB9EB7">
            <wp:extent cx="5732890" cy="2885117"/>
            <wp:effectExtent l="0" t="0" r="1270" b="0"/>
            <wp:docPr id="136886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610" name="Picture 13688610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2"/>
                    <a:stretch/>
                  </pic:blipFill>
                  <pic:spPr bwMode="auto">
                    <a:xfrm>
                      <a:off x="0" y="0"/>
                      <a:ext cx="5759949" cy="289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9C3C8" w14:textId="77777777" w:rsidR="007D235D" w:rsidRDefault="007D235D" w:rsidP="005B0EEE">
      <w:pPr>
        <w:pStyle w:val="ListParagraph"/>
        <w:spacing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31712A10" w14:textId="1A4EA624" w:rsidR="007D235D" w:rsidRDefault="007D235D" w:rsidP="005B0EEE">
      <w:pPr>
        <w:pStyle w:val="ListParagraph"/>
        <w:spacing w:line="240" w:lineRule="auto"/>
        <w:ind w:left="1080"/>
        <w:rPr>
          <w:rFonts w:ascii="Times New Roman" w:hAnsi="Times New Roman"/>
          <w:bCs/>
          <w:sz w:val="28"/>
          <w:szCs w:val="28"/>
        </w:rPr>
      </w:pPr>
      <w:r w:rsidRPr="007D235D">
        <w:rPr>
          <w:rFonts w:ascii="Times New Roman" w:hAnsi="Times New Roman"/>
          <w:bCs/>
          <w:sz w:val="28"/>
          <w:szCs w:val="28"/>
        </w:rPr>
        <w:t>Go to new on dashboard</w:t>
      </w:r>
      <w:r>
        <w:rPr>
          <w:rFonts w:ascii="Times New Roman" w:hAnsi="Times New Roman"/>
          <w:bCs/>
          <w:sz w:val="28"/>
          <w:szCs w:val="28"/>
        </w:rPr>
        <w:t>, below screen will be displayed then fill the details like it should be public or private, do any license is required or not, describes it in description box, give a name to the repository.</w:t>
      </w:r>
    </w:p>
    <w:p w14:paraId="4C821F11" w14:textId="77777777" w:rsidR="007D235D" w:rsidRDefault="007D235D" w:rsidP="005B0EEE">
      <w:pPr>
        <w:pStyle w:val="ListParagraph"/>
        <w:spacing w:line="240" w:lineRule="auto"/>
        <w:ind w:left="1080"/>
        <w:rPr>
          <w:rFonts w:ascii="Times New Roman" w:hAnsi="Times New Roman"/>
          <w:bCs/>
          <w:sz w:val="28"/>
          <w:szCs w:val="28"/>
        </w:rPr>
      </w:pPr>
    </w:p>
    <w:p w14:paraId="0F7005B2" w14:textId="09E7398C" w:rsidR="007D235D" w:rsidRDefault="007D235D" w:rsidP="007D235D">
      <w:pPr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      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Configuration of Git </w:t>
      </w:r>
      <w:proofErr w:type="gramStart"/>
      <w:r>
        <w:rPr>
          <w:rFonts w:ascii="Times New Roman" w:hAnsi="Times New Roman"/>
          <w:b/>
          <w:sz w:val="28"/>
          <w:szCs w:val="28"/>
          <w:lang w:val="en-IN"/>
        </w:rPr>
        <w:t>And</w:t>
      </w:r>
      <w:proofErr w:type="gramEnd"/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IN"/>
        </w:rPr>
        <w:t>Github</w:t>
      </w:r>
      <w:proofErr w:type="spellEnd"/>
      <w:r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BAA8ACE" w14:textId="06D33DD7" w:rsidR="007D235D" w:rsidRDefault="007D235D" w:rsidP="007D235D">
      <w:pPr>
        <w:spacing w:line="240" w:lineRule="auto"/>
        <w:rPr>
          <w:rFonts w:ascii="Times New Roman" w:hAnsi="Times New Roman"/>
          <w:bCs/>
          <w:sz w:val="28"/>
          <w:szCs w:val="28"/>
          <w:lang w:val="en-IN"/>
        </w:rPr>
      </w:pPr>
      <w:r w:rsidRPr="00083740">
        <w:rPr>
          <w:rFonts w:ascii="Times New Roman" w:hAnsi="Times New Roman"/>
          <w:bCs/>
          <w:sz w:val="28"/>
          <w:szCs w:val="28"/>
          <w:lang w:val="en-IN"/>
        </w:rPr>
        <w:t xml:space="preserve">              For con</w:t>
      </w:r>
      <w:r w:rsidR="00083740" w:rsidRPr="00083740">
        <w:rPr>
          <w:rFonts w:ascii="Times New Roman" w:hAnsi="Times New Roman"/>
          <w:bCs/>
          <w:sz w:val="28"/>
          <w:szCs w:val="28"/>
          <w:lang w:val="en-IN"/>
        </w:rPr>
        <w:t>figuration we have basic commands which are listed below:</w:t>
      </w:r>
    </w:p>
    <w:p w14:paraId="0840DD4B" w14:textId="67992B0B" w:rsidR="00083740" w:rsidRPr="00083740" w:rsidRDefault="00083740" w:rsidP="007D235D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For </w:t>
      </w:r>
      <w:r>
        <w:rPr>
          <w:rFonts w:ascii="Times New Roman" w:hAnsi="Times New Roman"/>
          <w:b/>
          <w:sz w:val="28"/>
          <w:szCs w:val="28"/>
          <w:lang w:val="en-IN"/>
        </w:rPr>
        <w:t>Username</w:t>
      </w:r>
    </w:p>
    <w:p w14:paraId="234DC8D5" w14:textId="3C985C94" w:rsidR="00083740" w:rsidRDefault="00083740" w:rsidP="00083740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             Command: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git config --global user.name “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vishwachi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03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”</w:t>
      </w:r>
      <w:proofErr w:type="gramEnd"/>
    </w:p>
    <w:p w14:paraId="7A1E559D" w14:textId="0CBF60CF" w:rsidR="00083740" w:rsidRDefault="00083740" w:rsidP="00083740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 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en-IN"/>
        </w:rPr>
        <w:t>For email</w:t>
      </w:r>
    </w:p>
    <w:p w14:paraId="78C757C0" w14:textId="6849DB79" w:rsidR="00083740" w:rsidRDefault="00083740" w:rsidP="00083740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         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Command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git config --global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user.emai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vishwachi03@gmail.com</w:t>
      </w:r>
    </w:p>
    <w:p w14:paraId="1BDDF25D" w14:textId="77777777" w:rsidR="00083740" w:rsidRDefault="00083740" w:rsidP="00083740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o verif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y</w:t>
      </w:r>
    </w:p>
    <w:p w14:paraId="145D4DC5" w14:textId="54322E99" w:rsidR="00083740" w:rsidRDefault="00083740" w:rsidP="00083740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Command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git config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ist</w:t>
      </w:r>
    </w:p>
    <w:p w14:paraId="6184CA4A" w14:textId="77777777" w:rsidR="00083740" w:rsidRDefault="00083740" w:rsidP="00083740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11C1D3C" w14:textId="6A8BC751" w:rsidR="00083740" w:rsidRDefault="00083740" w:rsidP="00083740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24DAED07" w14:textId="77777777" w:rsidR="00083740" w:rsidRDefault="00083740" w:rsidP="00083740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5F29D250" w14:textId="6A320012" w:rsidR="00083740" w:rsidRDefault="00083740" w:rsidP="00083740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1B399021" wp14:editId="4454EC3D">
            <wp:extent cx="6858000" cy="3857625"/>
            <wp:effectExtent l="0" t="0" r="0" b="9525"/>
            <wp:docPr id="4669185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18522" name="Picture 4669185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8427" w14:textId="77777777" w:rsidR="00083740" w:rsidRDefault="00083740" w:rsidP="00083740">
      <w:pPr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For cloning the repository:</w:t>
      </w:r>
    </w:p>
    <w:p w14:paraId="62BD4478" w14:textId="77777777" w:rsidR="00083740" w:rsidRDefault="00083740" w:rsidP="00083740">
      <w:pPr>
        <w:spacing w:line="240" w:lineRule="auto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Command</w:t>
      </w:r>
    </w:p>
    <w:p w14:paraId="11F893C7" w14:textId="489B19DC" w:rsidR="00083740" w:rsidRDefault="00083740" w:rsidP="00083740">
      <w:pPr>
        <w:spacing w:line="240" w:lineRule="auto"/>
        <w:contextualSpacing/>
        <w:rPr>
          <w:rFonts w:ascii="Times New Roman" w:hAnsi="Times New Roman"/>
          <w:bCs/>
          <w:i/>
          <w:i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>git clo</w:t>
      </w: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ne </w:t>
      </w:r>
      <w:hyperlink r:id="rId27" w:history="1">
        <w:r w:rsidRPr="007E7987">
          <w:rPr>
            <w:rStyle w:val="Hyperlink"/>
            <w:rFonts w:ascii="Times New Roman" w:hAnsi="Times New Roman"/>
            <w:bCs/>
            <w:i/>
            <w:iCs/>
            <w:sz w:val="28"/>
            <w:szCs w:val="28"/>
            <w:lang w:val="en-IN"/>
          </w:rPr>
          <w:t>https://github.com/Vishwachi03/Git.git</w:t>
        </w:r>
      </w:hyperlink>
    </w:p>
    <w:p w14:paraId="4CCC2DC9" w14:textId="44966580" w:rsidR="00083740" w:rsidRDefault="00083740" w:rsidP="00083740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  </w:t>
      </w:r>
      <w:r w:rsidRPr="00083740">
        <w:rPr>
          <w:rFonts w:ascii="Times New Roman" w:hAnsi="Times New Roman"/>
          <w:bCs/>
          <w:sz w:val="28"/>
          <w:szCs w:val="28"/>
          <w:lang w:val="en-IN"/>
        </w:rPr>
        <w:t>This link is present under code section http link</w:t>
      </w:r>
      <w:r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54DCCA86" w14:textId="66FE8805" w:rsidR="00083740" w:rsidRDefault="00083740" w:rsidP="00083740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38B0864B" w14:textId="77777777" w:rsidR="00083740" w:rsidRDefault="00083740" w:rsidP="00083740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5396E7A0" w14:textId="73FC64D8" w:rsidR="00083740" w:rsidRDefault="00083740" w:rsidP="00083740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We have also used </w:t>
      </w:r>
      <w:r w:rsidR="00F56609">
        <w:rPr>
          <w:rFonts w:ascii="Times New Roman" w:hAnsi="Times New Roman"/>
          <w:bCs/>
          <w:sz w:val="28"/>
          <w:szCs w:val="28"/>
          <w:lang w:val="en-IN"/>
        </w:rPr>
        <w:t xml:space="preserve">basic commands like cd, ls, touch, </w:t>
      </w:r>
      <w:proofErr w:type="spellStart"/>
      <w:proofErr w:type="gramStart"/>
      <w:r w:rsidR="00F56609">
        <w:rPr>
          <w:rFonts w:ascii="Times New Roman" w:hAnsi="Times New Roman"/>
          <w:bCs/>
          <w:sz w:val="28"/>
          <w:szCs w:val="28"/>
          <w:lang w:val="en-IN"/>
        </w:rPr>
        <w:t>pwd</w:t>
      </w:r>
      <w:proofErr w:type="spellEnd"/>
      <w:r w:rsidR="00F56609">
        <w:rPr>
          <w:rFonts w:ascii="Times New Roman" w:hAnsi="Times New Roman"/>
          <w:bCs/>
          <w:sz w:val="28"/>
          <w:szCs w:val="28"/>
          <w:lang w:val="en-IN"/>
        </w:rPr>
        <w:t xml:space="preserve"> .</w:t>
      </w:r>
      <w:proofErr w:type="gramEnd"/>
    </w:p>
    <w:p w14:paraId="14605154" w14:textId="77777777" w:rsidR="00F56609" w:rsidRPr="00083740" w:rsidRDefault="00F56609" w:rsidP="00083740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</w:p>
    <w:p w14:paraId="097BC34F" w14:textId="17F8253F" w:rsidR="00F56609" w:rsidRDefault="00F56609" w:rsidP="00F56609">
      <w:pPr>
        <w:spacing w:line="240" w:lineRule="auto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C</w:t>
      </w:r>
      <w:r>
        <w:rPr>
          <w:rFonts w:ascii="Times New Roman" w:hAnsi="Times New Roman"/>
          <w:bCs/>
          <w:sz w:val="28"/>
          <w:szCs w:val="28"/>
          <w:lang w:val="en-IN"/>
        </w:rPr>
        <w:t>d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is used c</w:t>
      </w:r>
      <w:r>
        <w:rPr>
          <w:rFonts w:ascii="Times New Roman" w:hAnsi="Times New Roman"/>
          <w:bCs/>
          <w:sz w:val="28"/>
          <w:szCs w:val="28"/>
          <w:lang w:val="en-IN"/>
        </w:rPr>
        <w:t>hange the directory</w:t>
      </w:r>
      <w:r>
        <w:rPr>
          <w:rFonts w:ascii="Times New Roman" w:hAnsi="Times New Roman"/>
          <w:bCs/>
          <w:sz w:val="28"/>
          <w:szCs w:val="28"/>
          <w:lang w:val="en-IN"/>
        </w:rPr>
        <w:t>.                               T</w:t>
      </w:r>
      <w:r>
        <w:rPr>
          <w:rFonts w:ascii="Times New Roman" w:hAnsi="Times New Roman"/>
          <w:bCs/>
          <w:sz w:val="28"/>
          <w:szCs w:val="28"/>
          <w:lang w:val="en-IN"/>
        </w:rPr>
        <w:t>ouch is used to create file.</w:t>
      </w:r>
    </w:p>
    <w:p w14:paraId="6685A28B" w14:textId="4FC8FD6D" w:rsidR="00F56609" w:rsidRDefault="00F56609" w:rsidP="00F56609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lastRenderedPageBreak/>
        <w:t>L</w:t>
      </w:r>
      <w:r>
        <w:rPr>
          <w:rFonts w:ascii="Times New Roman" w:hAnsi="Times New Roman"/>
          <w:bCs/>
          <w:sz w:val="28"/>
          <w:szCs w:val="28"/>
          <w:lang w:val="en-IN"/>
        </w:rPr>
        <w:t>s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is </w:t>
      </w:r>
      <w:r>
        <w:rPr>
          <w:rFonts w:ascii="Times New Roman" w:hAnsi="Times New Roman"/>
          <w:bCs/>
          <w:sz w:val="28"/>
          <w:szCs w:val="28"/>
          <w:lang w:val="en-IN"/>
        </w:rPr>
        <w:t>used to print no of files in repository.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      </w:t>
      </w:r>
      <w:proofErr w:type="spellStart"/>
      <w:r>
        <w:rPr>
          <w:rFonts w:ascii="Times New Roman" w:hAnsi="Times New Roman"/>
          <w:bCs/>
          <w:sz w:val="28"/>
          <w:szCs w:val="28"/>
          <w:lang w:val="en-IN"/>
        </w:rPr>
        <w:t>P</w:t>
      </w:r>
      <w:r>
        <w:rPr>
          <w:rFonts w:ascii="Times New Roman" w:hAnsi="Times New Roman"/>
          <w:bCs/>
          <w:sz w:val="28"/>
          <w:szCs w:val="28"/>
          <w:lang w:val="en-IN"/>
        </w:rPr>
        <w:t>wd</w:t>
      </w:r>
      <w:proofErr w:type="spellEnd"/>
      <w:r>
        <w:rPr>
          <w:rFonts w:ascii="Times New Roman" w:hAnsi="Times New Roman"/>
          <w:bCs/>
          <w:sz w:val="28"/>
          <w:szCs w:val="28"/>
          <w:lang w:val="en-IN"/>
        </w:rPr>
        <w:t xml:space="preserve"> is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used to print the current working directory.</w:t>
      </w:r>
    </w:p>
    <w:p w14:paraId="7CC1CE83" w14:textId="515D987F" w:rsidR="00223EDA" w:rsidRDefault="00F56609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0EB021FF" wp14:editId="72C3AE36">
            <wp:extent cx="5971429" cy="3358929"/>
            <wp:effectExtent l="0" t="0" r="0" b="0"/>
            <wp:docPr id="6865907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90762" name="Picture 68659076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643" cy="336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C508" w14:textId="2A4A3F9B" w:rsidR="00CF57FA" w:rsidRDefault="005748D2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738DD71A" w14:textId="5ABE1CF5" w:rsidR="00F44E7D" w:rsidRPr="00F56609" w:rsidRDefault="00F56609" w:rsidP="00F56609">
      <w:pPr>
        <w:outlineLvl w:val="0"/>
        <w:rPr>
          <w:rFonts w:ascii="Times New Roman" w:hAnsi="Times New Roman"/>
          <w:bCs/>
          <w:sz w:val="28"/>
          <w:szCs w:val="28"/>
        </w:rPr>
      </w:pPr>
      <w:r w:rsidRPr="00F56609">
        <w:rPr>
          <w:rFonts w:ascii="Times New Roman" w:hAnsi="Times New Roman"/>
          <w:bCs/>
          <w:sz w:val="28"/>
          <w:szCs w:val="28"/>
        </w:rPr>
        <w:t xml:space="preserve">In this experiment we have successfully installed git and connected it to our system. We have created new repository. We have used basic commands like ls, cd, </w:t>
      </w:r>
      <w:proofErr w:type="spellStart"/>
      <w:r w:rsidRPr="00F56609">
        <w:rPr>
          <w:rFonts w:ascii="Times New Roman" w:hAnsi="Times New Roman"/>
          <w:bCs/>
          <w:sz w:val="28"/>
          <w:szCs w:val="28"/>
        </w:rPr>
        <w:t>pwd</w:t>
      </w:r>
      <w:proofErr w:type="spellEnd"/>
      <w:r w:rsidRPr="00F56609">
        <w:rPr>
          <w:rFonts w:ascii="Times New Roman" w:hAnsi="Times New Roman"/>
          <w:bCs/>
          <w:sz w:val="28"/>
          <w:szCs w:val="28"/>
        </w:rPr>
        <w:t>.</w:t>
      </w:r>
    </w:p>
    <w:p w14:paraId="2381F5C9" w14:textId="53FD8C21" w:rsidR="00CF57FA" w:rsidRPr="006579E0" w:rsidRDefault="005748D2" w:rsidP="00CF57F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CF57FA"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4BBEE4E1" w14:textId="391B2369" w:rsidR="00CF57FA" w:rsidRPr="005748D2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5748D2">
        <w:rPr>
          <w:rFonts w:ascii="Times New Roman" w:hAnsi="Times New Roman"/>
          <w:bCs/>
          <w:sz w:val="28"/>
          <w:szCs w:val="28"/>
        </w:rPr>
        <w:t>1.</w:t>
      </w:r>
      <w:r w:rsidR="00F56609" w:rsidRPr="005748D2">
        <w:rPr>
          <w:rFonts w:ascii="Times New Roman" w:hAnsi="Times New Roman"/>
          <w:bCs/>
          <w:sz w:val="28"/>
          <w:szCs w:val="28"/>
        </w:rPr>
        <w:t xml:space="preserve"> Learnt how to install git on our system</w:t>
      </w:r>
      <w:r w:rsidR="005748D2">
        <w:rPr>
          <w:rFonts w:ascii="Times New Roman" w:hAnsi="Times New Roman"/>
          <w:bCs/>
          <w:sz w:val="28"/>
          <w:szCs w:val="28"/>
        </w:rPr>
        <w:t>.</w:t>
      </w:r>
    </w:p>
    <w:p w14:paraId="755F62CD" w14:textId="2D24ACCC" w:rsidR="00CF57FA" w:rsidRPr="005748D2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5748D2">
        <w:rPr>
          <w:rFonts w:ascii="Times New Roman" w:hAnsi="Times New Roman"/>
          <w:bCs/>
          <w:sz w:val="28"/>
          <w:szCs w:val="28"/>
        </w:rPr>
        <w:t>2.</w:t>
      </w:r>
      <w:r w:rsidR="005748D2" w:rsidRPr="005748D2">
        <w:rPr>
          <w:rFonts w:ascii="Times New Roman" w:hAnsi="Times New Roman"/>
          <w:bCs/>
          <w:sz w:val="28"/>
          <w:szCs w:val="28"/>
        </w:rPr>
        <w:t xml:space="preserve"> Learnt how to configure git with </w:t>
      </w:r>
      <w:proofErr w:type="spellStart"/>
      <w:r w:rsidR="005748D2" w:rsidRPr="005748D2">
        <w:rPr>
          <w:rFonts w:ascii="Times New Roman" w:hAnsi="Times New Roman"/>
          <w:bCs/>
          <w:sz w:val="28"/>
          <w:szCs w:val="28"/>
        </w:rPr>
        <w:t>Github</w:t>
      </w:r>
      <w:proofErr w:type="spellEnd"/>
      <w:r w:rsidR="005748D2" w:rsidRPr="005748D2">
        <w:rPr>
          <w:rFonts w:ascii="Times New Roman" w:hAnsi="Times New Roman"/>
          <w:bCs/>
          <w:sz w:val="28"/>
          <w:szCs w:val="28"/>
        </w:rPr>
        <w:t xml:space="preserve"> account.</w:t>
      </w:r>
    </w:p>
    <w:p w14:paraId="675E5538" w14:textId="2FD805B6" w:rsidR="00CF57FA" w:rsidRPr="005748D2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5748D2">
        <w:rPr>
          <w:rFonts w:ascii="Times New Roman" w:hAnsi="Times New Roman"/>
          <w:bCs/>
          <w:sz w:val="28"/>
          <w:szCs w:val="28"/>
        </w:rPr>
        <w:t>3.</w:t>
      </w:r>
      <w:r w:rsidR="005748D2" w:rsidRPr="005748D2">
        <w:rPr>
          <w:rFonts w:ascii="Times New Roman" w:hAnsi="Times New Roman"/>
          <w:bCs/>
          <w:sz w:val="28"/>
          <w:szCs w:val="28"/>
        </w:rPr>
        <w:t xml:space="preserve"> Learnt about cloning</w:t>
      </w:r>
      <w:r w:rsidR="005748D2">
        <w:rPr>
          <w:rFonts w:ascii="Times New Roman" w:hAnsi="Times New Roman"/>
          <w:bCs/>
          <w:sz w:val="28"/>
          <w:szCs w:val="28"/>
        </w:rPr>
        <w:t>.</w:t>
      </w:r>
    </w:p>
    <w:p w14:paraId="28F84433" w14:textId="577DEC35" w:rsidR="0096191B" w:rsidRPr="005748D2" w:rsidRDefault="0096191B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5748D2">
        <w:rPr>
          <w:rFonts w:ascii="Times New Roman" w:hAnsi="Times New Roman"/>
          <w:bCs/>
          <w:sz w:val="28"/>
          <w:szCs w:val="28"/>
        </w:rPr>
        <w:t>4.</w:t>
      </w:r>
      <w:r w:rsidR="005748D2" w:rsidRPr="005748D2">
        <w:rPr>
          <w:rFonts w:ascii="Times New Roman" w:hAnsi="Times New Roman"/>
          <w:bCs/>
          <w:sz w:val="28"/>
          <w:szCs w:val="28"/>
        </w:rPr>
        <w:t xml:space="preserve"> Learnt how to add and do changes in our account</w:t>
      </w:r>
    </w:p>
    <w:p w14:paraId="575D1FDC" w14:textId="395CD318" w:rsidR="0096191B" w:rsidRPr="005748D2" w:rsidRDefault="0096191B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5748D2">
        <w:rPr>
          <w:rFonts w:ascii="Times New Roman" w:hAnsi="Times New Roman"/>
          <w:bCs/>
          <w:sz w:val="28"/>
          <w:szCs w:val="28"/>
        </w:rPr>
        <w:t>5.</w:t>
      </w:r>
      <w:r w:rsidR="005748D2" w:rsidRPr="005748D2">
        <w:rPr>
          <w:rFonts w:ascii="Times New Roman" w:hAnsi="Times New Roman"/>
          <w:bCs/>
          <w:sz w:val="28"/>
          <w:szCs w:val="28"/>
        </w:rPr>
        <w:t xml:space="preserve"> Learnt the implementation of basic commands like cd, </w:t>
      </w:r>
      <w:proofErr w:type="spellStart"/>
      <w:r w:rsidR="005748D2" w:rsidRPr="005748D2">
        <w:rPr>
          <w:rFonts w:ascii="Times New Roman" w:hAnsi="Times New Roman"/>
          <w:bCs/>
          <w:sz w:val="28"/>
          <w:szCs w:val="28"/>
        </w:rPr>
        <w:t>pwd</w:t>
      </w:r>
      <w:proofErr w:type="spellEnd"/>
      <w:r w:rsidR="005748D2" w:rsidRPr="005748D2">
        <w:rPr>
          <w:rFonts w:ascii="Times New Roman" w:hAnsi="Times New Roman"/>
          <w:bCs/>
          <w:sz w:val="28"/>
          <w:szCs w:val="28"/>
        </w:rPr>
        <w:t>.</w:t>
      </w:r>
    </w:p>
    <w:p w14:paraId="2A9C11C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406253AF" w14:textId="359638D6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18007943" w14:textId="77777777" w:rsidTr="001930E0">
        <w:tc>
          <w:tcPr>
            <w:tcW w:w="1089" w:type="dxa"/>
          </w:tcPr>
          <w:p w14:paraId="1731455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1930E0">
        <w:tc>
          <w:tcPr>
            <w:tcW w:w="1089" w:type="dxa"/>
          </w:tcPr>
          <w:p w14:paraId="6538C93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1930E0">
        <w:tc>
          <w:tcPr>
            <w:tcW w:w="1089" w:type="dxa"/>
          </w:tcPr>
          <w:p w14:paraId="60AC01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1930E0">
        <w:tc>
          <w:tcPr>
            <w:tcW w:w="1089" w:type="dxa"/>
          </w:tcPr>
          <w:p w14:paraId="09C6BA8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1930E0">
        <w:trPr>
          <w:trHeight w:val="686"/>
        </w:trPr>
        <w:tc>
          <w:tcPr>
            <w:tcW w:w="1089" w:type="dxa"/>
          </w:tcPr>
          <w:p w14:paraId="1BF141C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p w14:paraId="2BBBEEFC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5D20EC">
      <w:headerReference w:type="even" r:id="rId29"/>
      <w:headerReference w:type="default" r:id="rId30"/>
      <w:footerReference w:type="even" r:id="rId31"/>
      <w:footerReference w:type="default" r:id="rId32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B1202" w14:textId="77777777" w:rsidR="005D20EC" w:rsidRDefault="005D20EC" w:rsidP="00A06073">
      <w:pPr>
        <w:spacing w:after="0" w:line="240" w:lineRule="auto"/>
      </w:pPr>
      <w:r>
        <w:separator/>
      </w:r>
    </w:p>
  </w:endnote>
  <w:endnote w:type="continuationSeparator" w:id="0">
    <w:p w14:paraId="5FA60239" w14:textId="77777777" w:rsidR="005D20EC" w:rsidRDefault="005D20EC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FE51" w14:textId="77777777" w:rsidR="005D20EC" w:rsidRDefault="005D20EC" w:rsidP="00A06073">
      <w:pPr>
        <w:spacing w:after="0" w:line="240" w:lineRule="auto"/>
      </w:pPr>
      <w:r>
        <w:separator/>
      </w:r>
    </w:p>
  </w:footnote>
  <w:footnote w:type="continuationSeparator" w:id="0">
    <w:p w14:paraId="2549957F" w14:textId="77777777" w:rsidR="005D20EC" w:rsidRDefault="005D20EC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13BFB"/>
    <w:multiLevelType w:val="hybridMultilevel"/>
    <w:tmpl w:val="68D416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C3AAC"/>
    <w:multiLevelType w:val="hybridMultilevel"/>
    <w:tmpl w:val="BE7E702A"/>
    <w:lvl w:ilvl="0" w:tplc="93209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2801366">
    <w:abstractNumId w:val="1"/>
  </w:num>
  <w:num w:numId="2" w16cid:durableId="1068386429">
    <w:abstractNumId w:val="0"/>
  </w:num>
  <w:num w:numId="3" w16cid:durableId="581833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34803"/>
    <w:rsid w:val="00065603"/>
    <w:rsid w:val="00073ED8"/>
    <w:rsid w:val="00083740"/>
    <w:rsid w:val="00091806"/>
    <w:rsid w:val="0009631C"/>
    <w:rsid w:val="000A0ADE"/>
    <w:rsid w:val="000B03E5"/>
    <w:rsid w:val="000D0AD3"/>
    <w:rsid w:val="000D24A9"/>
    <w:rsid w:val="000F7C30"/>
    <w:rsid w:val="001055EA"/>
    <w:rsid w:val="00127D12"/>
    <w:rsid w:val="00133089"/>
    <w:rsid w:val="0014363B"/>
    <w:rsid w:val="001532CD"/>
    <w:rsid w:val="00155D7F"/>
    <w:rsid w:val="0017278C"/>
    <w:rsid w:val="001841F6"/>
    <w:rsid w:val="00223EDA"/>
    <w:rsid w:val="00271688"/>
    <w:rsid w:val="002F6D4F"/>
    <w:rsid w:val="00333A32"/>
    <w:rsid w:val="0033560E"/>
    <w:rsid w:val="00364ABF"/>
    <w:rsid w:val="003A3899"/>
    <w:rsid w:val="00463B38"/>
    <w:rsid w:val="004B79B9"/>
    <w:rsid w:val="004E4AB1"/>
    <w:rsid w:val="00560C0D"/>
    <w:rsid w:val="005748D2"/>
    <w:rsid w:val="005B0EEE"/>
    <w:rsid w:val="005D20EC"/>
    <w:rsid w:val="005E1F1E"/>
    <w:rsid w:val="005F57C1"/>
    <w:rsid w:val="0060357E"/>
    <w:rsid w:val="0061733D"/>
    <w:rsid w:val="00657F6B"/>
    <w:rsid w:val="00660E71"/>
    <w:rsid w:val="00667A09"/>
    <w:rsid w:val="0073416B"/>
    <w:rsid w:val="0076298B"/>
    <w:rsid w:val="0079409A"/>
    <w:rsid w:val="007D235D"/>
    <w:rsid w:val="00805973"/>
    <w:rsid w:val="00835394"/>
    <w:rsid w:val="00855168"/>
    <w:rsid w:val="00877911"/>
    <w:rsid w:val="008C00FE"/>
    <w:rsid w:val="00947C47"/>
    <w:rsid w:val="0096191B"/>
    <w:rsid w:val="00976312"/>
    <w:rsid w:val="009D3A1F"/>
    <w:rsid w:val="00A06073"/>
    <w:rsid w:val="00A1490F"/>
    <w:rsid w:val="00A576DB"/>
    <w:rsid w:val="00BA07E7"/>
    <w:rsid w:val="00C82161"/>
    <w:rsid w:val="00C82835"/>
    <w:rsid w:val="00CC56F7"/>
    <w:rsid w:val="00CE4334"/>
    <w:rsid w:val="00CF57FA"/>
    <w:rsid w:val="00D25F6B"/>
    <w:rsid w:val="00D64C3C"/>
    <w:rsid w:val="00D76AFF"/>
    <w:rsid w:val="00D86FCF"/>
    <w:rsid w:val="00DA7A4A"/>
    <w:rsid w:val="00DD0225"/>
    <w:rsid w:val="00E13187"/>
    <w:rsid w:val="00E15DC7"/>
    <w:rsid w:val="00E32FEC"/>
    <w:rsid w:val="00E63045"/>
    <w:rsid w:val="00E6376C"/>
    <w:rsid w:val="00E72F98"/>
    <w:rsid w:val="00E81BFD"/>
    <w:rsid w:val="00E92E27"/>
    <w:rsid w:val="00EF0C2A"/>
    <w:rsid w:val="00EF5B41"/>
    <w:rsid w:val="00F17D06"/>
    <w:rsid w:val="00F44E7D"/>
    <w:rsid w:val="00F56609"/>
    <w:rsid w:val="00F8744E"/>
    <w:rsid w:val="00F974EA"/>
    <w:rsid w:val="00FB6E97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paragraph" w:styleId="Heading2">
    <w:name w:val="heading 2"/>
    <w:basedOn w:val="Normal"/>
    <w:link w:val="Heading2Char"/>
    <w:uiPriority w:val="9"/>
    <w:qFormat/>
    <w:rsid w:val="00364A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364AB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DD02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7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75100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24455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961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635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6011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479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387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056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25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1235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2868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Vishwachi03/Git.git" TargetMode="External"/><Relationship Id="rId30" Type="http://schemas.openxmlformats.org/officeDocument/2006/relationships/header" Target="header2.xml"/><Relationship Id="rId8" Type="http://schemas.openxmlformats.org/officeDocument/2006/relationships/hyperlink" Target="https://git-scm.com/downloa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Vishwachi Pandey</cp:lastModifiedBy>
  <cp:revision>2</cp:revision>
  <dcterms:created xsi:type="dcterms:W3CDTF">2024-01-23T16:12:00Z</dcterms:created>
  <dcterms:modified xsi:type="dcterms:W3CDTF">2024-01-23T16:12:00Z</dcterms:modified>
</cp:coreProperties>
</file>